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3"/>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lastRenderedPageBreak/>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BE1B9F" w:rsidRDefault="006E4914" w:rsidP="00BE1B9F">
      <w:pPr>
        <w:pStyle w:val="aa"/>
        <w:ind w:left="1134" w:right="424" w:firstLine="567"/>
        <w:contextualSpacing/>
        <w:rPr>
          <w:rStyle w:val="100"/>
          <w:rFonts w:eastAsia="Courier New"/>
          <w:bCs/>
          <w:iCs/>
          <w:sz w:val="24"/>
          <w:szCs w:val="24"/>
          <w:lang w:val="en-US"/>
        </w:rPr>
      </w:pPr>
      <w:r w:rsidRPr="00BE1B9F">
        <w:rPr>
          <w:rStyle w:val="100"/>
          <w:rFonts w:eastAsia="Courier New"/>
          <w:bCs/>
          <w:iCs/>
          <w:sz w:val="24"/>
          <w:szCs w:val="24"/>
        </w:rPr>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xml:space="preserve">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w:t>
      </w:r>
      <w:r w:rsidRPr="00BE1B9F">
        <w:rPr>
          <w:rStyle w:val="100"/>
          <w:rFonts w:eastAsia="Courier New"/>
          <w:bCs/>
          <w:iCs/>
          <w:sz w:val="24"/>
          <w:szCs w:val="24"/>
          <w:lang w:bidi="ar-SA"/>
        </w:rPr>
        <w:lastRenderedPageBreak/>
        <w:t>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xml:space="preserve">= 1,1 (п.7.2 СП 20.13330.2016 «Нагрузки и воздействия. Актуализированная редакция СНиП 2.01.07-85», табл.7.1); Расчетное значение эквивалентной </w:t>
      </w:r>
      <w:r w:rsidRPr="00BE1B9F">
        <w:lastRenderedPageBreak/>
        <w:t>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3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default" r:id="rId8"/>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0F" w:rsidRDefault="009F040F" w:rsidP="004B4843">
      <w:r>
        <w:separator/>
      </w:r>
    </w:p>
  </w:endnote>
  <w:endnote w:type="continuationSeparator" w:id="0">
    <w:p w:rsidR="009F040F" w:rsidRDefault="009F040F"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0F" w:rsidRDefault="009F040F">
      <w:r>
        <w:separator/>
      </w:r>
    </w:p>
  </w:footnote>
  <w:footnote w:type="continuationSeparator" w:id="0">
    <w:p w:rsidR="009F040F" w:rsidRDefault="009F0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A83" w:rsidRDefault="002B6A83" w:rsidP="002B6A83">
    <w:pPr>
      <w:pStyle w:val="ae"/>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3"/>
          <w:b/>
          <w:sz w:val="32"/>
          <w:szCs w:val="32"/>
        </w:rPr>
        <w:t>ДЦО.РФ</w:t>
      </w:r>
    </w:hyperlink>
  </w:p>
  <w:p w:rsidR="002B6A83" w:rsidRDefault="002B6A83" w:rsidP="002B6A8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2B6A83" w:rsidRDefault="002B6A83" w:rsidP="002B6A8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2B6A83" w:rsidRDefault="002B6A83" w:rsidP="002B6A8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2B6A83" w:rsidRDefault="002B6A83">
    <w:pPr>
      <w:pStyle w:val="ae"/>
    </w:pPr>
  </w:p>
  <w:p w:rsidR="006E4914" w:rsidRDefault="006E4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B4843"/>
    <w:rsid w:val="00025C2B"/>
    <w:rsid w:val="001A7C8E"/>
    <w:rsid w:val="0022315A"/>
    <w:rsid w:val="002B6A83"/>
    <w:rsid w:val="003C4101"/>
    <w:rsid w:val="004469BE"/>
    <w:rsid w:val="004B4843"/>
    <w:rsid w:val="00641DB0"/>
    <w:rsid w:val="006E4914"/>
    <w:rsid w:val="007835D9"/>
    <w:rsid w:val="007A13A6"/>
    <w:rsid w:val="00856858"/>
    <w:rsid w:val="008A3EA9"/>
    <w:rsid w:val="009F040F"/>
    <w:rsid w:val="00B64284"/>
    <w:rsid w:val="00BB3E6A"/>
    <w:rsid w:val="00BD0CC3"/>
    <w:rsid w:val="00BE1B9F"/>
    <w:rsid w:val="00F70239"/>
    <w:rsid w:val="00FD5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paragraph" w:styleId="3">
    <w:name w:val="heading 3"/>
    <w:basedOn w:val="a"/>
    <w:link w:val="30"/>
    <w:uiPriority w:val="9"/>
    <w:semiHidden/>
    <w:unhideWhenUsed/>
    <w:qFormat/>
    <w:rsid w:val="002B6A8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link w:val="40"/>
    <w:uiPriority w:val="9"/>
    <w:semiHidden/>
    <w:unhideWhenUsed/>
    <w:qFormat/>
    <w:rsid w:val="002B6A83"/>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1">
    <w:name w:val="Основной текст (3)_"/>
    <w:basedOn w:val="a0"/>
    <w:link w:val="32"/>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1"/>
    <w:rsid w:val="004B4843"/>
    <w:rPr>
      <w:b/>
      <w:bCs/>
      <w:color w:val="000000"/>
      <w:spacing w:val="0"/>
      <w:w w:val="100"/>
      <w:position w:val="0"/>
    </w:rPr>
  </w:style>
  <w:style w:type="character" w:customStyle="1" w:styleId="41">
    <w:name w:val="Основной текст (4)_"/>
    <w:basedOn w:val="a0"/>
    <w:link w:val="42"/>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1"/>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1"/>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2">
    <w:name w:val="Основной текст (3)"/>
    <w:basedOn w:val="a"/>
    <w:link w:val="31"/>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2">
    <w:name w:val="Основной текст (4)"/>
    <w:basedOn w:val="a"/>
    <w:link w:val="41"/>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3">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 w:type="paragraph" w:styleId="ae">
    <w:name w:val="header"/>
    <w:basedOn w:val="a"/>
    <w:link w:val="af"/>
    <w:uiPriority w:val="99"/>
    <w:unhideWhenUsed/>
    <w:rsid w:val="002B6A83"/>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2B6A83"/>
    <w:rPr>
      <w:rFonts w:asciiTheme="minorHAnsi" w:eastAsiaTheme="minorEastAsia" w:hAnsiTheme="minorHAnsi" w:cstheme="minorBidi"/>
      <w:sz w:val="22"/>
      <w:szCs w:val="22"/>
      <w:lang w:eastAsia="en-US" w:bidi="ar-SA"/>
    </w:rPr>
  </w:style>
  <w:style w:type="character" w:customStyle="1" w:styleId="30">
    <w:name w:val="Заголовок 3 Знак"/>
    <w:basedOn w:val="a0"/>
    <w:link w:val="3"/>
    <w:uiPriority w:val="9"/>
    <w:semiHidden/>
    <w:rsid w:val="002B6A83"/>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2B6A83"/>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461068653">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19D2-A8F5-4DD9-BE21-8C0EE33A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5</cp:revision>
  <dcterms:created xsi:type="dcterms:W3CDTF">2018-06-04T19:36:00Z</dcterms:created>
  <dcterms:modified xsi:type="dcterms:W3CDTF">2019-04-15T15:38:00Z</dcterms:modified>
</cp:coreProperties>
</file>